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CD88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75B4CD6A" w14:textId="77777777" w:rsidR="00B2580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</w:t>
      </w:r>
    </w:p>
    <w:p w14:paraId="4422CF72" w14:textId="7A5D5E80" w:rsidR="003756B7" w:rsidRDefault="00B25807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067D179E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07FFBBA7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78CEB26F" w14:textId="239C4CAA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9754F9">
        <w:rPr>
          <w:b/>
          <w:i/>
          <w:sz w:val="20"/>
          <w:szCs w:val="20"/>
          <w:lang w:val="uk-UA"/>
        </w:rPr>
        <w:t>__________________202</w:t>
      </w:r>
      <w:r w:rsidR="00CF67A3">
        <w:rPr>
          <w:b/>
          <w:i/>
          <w:sz w:val="20"/>
          <w:szCs w:val="20"/>
          <w:lang w:val="uk-UA"/>
        </w:rPr>
        <w:t>5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2CA03214" w14:textId="77777777" w:rsidR="00386DBF" w:rsidRDefault="00386DBF" w:rsidP="003756B7">
      <w:pPr>
        <w:jc w:val="center"/>
        <w:rPr>
          <w:b/>
          <w:sz w:val="20"/>
          <w:szCs w:val="20"/>
          <w:lang w:val="uk-UA"/>
        </w:rPr>
      </w:pPr>
    </w:p>
    <w:p w14:paraId="18ADF685" w14:textId="77777777" w:rsidR="00386DBF" w:rsidRDefault="00386DBF" w:rsidP="003756B7">
      <w:pPr>
        <w:jc w:val="center"/>
        <w:rPr>
          <w:b/>
          <w:sz w:val="20"/>
          <w:szCs w:val="20"/>
          <w:lang w:val="uk-UA"/>
        </w:rPr>
      </w:pPr>
    </w:p>
    <w:p w14:paraId="61BD1F6A" w14:textId="77777777" w:rsidR="00B25807" w:rsidRDefault="00B25807" w:rsidP="003756B7">
      <w:pPr>
        <w:jc w:val="center"/>
        <w:rPr>
          <w:b/>
          <w:sz w:val="20"/>
          <w:szCs w:val="20"/>
          <w:lang w:val="uk-UA"/>
        </w:rPr>
      </w:pPr>
    </w:p>
    <w:p w14:paraId="64D70A35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28AF6E72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B73D2A">
        <w:rPr>
          <w:b/>
          <w:sz w:val="20"/>
          <w:szCs w:val="20"/>
          <w:u w:val="single"/>
          <w:lang w:val="uk-UA"/>
        </w:rPr>
        <w:t>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6D2CC10F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D90923">
        <w:rPr>
          <w:b/>
          <w:sz w:val="20"/>
          <w:szCs w:val="20"/>
          <w:u w:val="single"/>
          <w:lang w:val="uk-UA"/>
        </w:rPr>
        <w:t>Облік і оподаткування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68F75EBF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6FE77DA2" w14:textId="77777777" w:rsidTr="00805106">
        <w:trPr>
          <w:trHeight w:val="391"/>
        </w:trPr>
        <w:tc>
          <w:tcPr>
            <w:tcW w:w="1080" w:type="dxa"/>
          </w:tcPr>
          <w:p w14:paraId="74FAC0CA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47D64621" w14:textId="54109C9C" w:rsidR="003756B7" w:rsidRDefault="00B2580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</w:t>
            </w:r>
            <w:r w:rsidR="003756B7" w:rsidRPr="0012157F">
              <w:rPr>
                <w:b/>
                <w:sz w:val="18"/>
                <w:szCs w:val="18"/>
                <w:lang w:val="uk-UA"/>
              </w:rPr>
              <w:t>ижня</w:t>
            </w:r>
          </w:p>
          <w:p w14:paraId="52C30BCE" w14:textId="77777777" w:rsidR="00B25807" w:rsidRPr="0012157F" w:rsidRDefault="00B2580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</w:tcPr>
          <w:p w14:paraId="1FA8B29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25D7C25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61465C24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6349AC30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988" w:type="dxa"/>
          </w:tcPr>
          <w:p w14:paraId="1C5FA8D9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1CDD4687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CF67A3" w:rsidRPr="00CA55D4" w14:paraId="5D8A3EE9" w14:textId="77777777" w:rsidTr="00633D90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1ECBB2D4" w14:textId="77777777" w:rsidR="00CF67A3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79835FA" w14:textId="24D1E1BF" w:rsidR="00CF67A3" w:rsidRPr="00341F21" w:rsidRDefault="00B25807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CF67A3"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755B6BD1" w14:textId="65105B65" w:rsidR="00CF67A3" w:rsidRPr="004323DC" w:rsidRDefault="00B25807" w:rsidP="00CF67A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5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4F443360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0673CCDC" w14:textId="495D3E63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2386C560" w14:textId="00C2B9C4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044EC939" w14:textId="1C54EADC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0B2B33" w:rsidRPr="00CA55D4" w14:paraId="1905B0A6" w14:textId="77777777" w:rsidTr="00805106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1B9C5B1F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8606C02" w14:textId="77777777" w:rsidR="000B2B33" w:rsidRPr="004323DC" w:rsidRDefault="000B2B33" w:rsidP="000B2B3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61C67F7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ACD1D0A" w14:textId="61993E4A" w:rsidR="000B2B33" w:rsidRPr="0012157F" w:rsidRDefault="00AF487E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аркетинг </w:t>
            </w:r>
            <w:r w:rsidRPr="00AF487E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79DFC5D9" w14:textId="413FD47A" w:rsidR="000B2B33" w:rsidRPr="0012157F" w:rsidRDefault="00AF487E" w:rsidP="000B2B3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18B5FF09" w14:textId="1B044516" w:rsidR="000B2B33" w:rsidRPr="0012157F" w:rsidRDefault="00AF487E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AF487E" w:rsidRPr="00CA55D4" w14:paraId="23DFA427" w14:textId="77777777" w:rsidTr="00AF487E">
        <w:trPr>
          <w:cantSplit/>
          <w:trHeight w:val="559"/>
        </w:trPr>
        <w:tc>
          <w:tcPr>
            <w:tcW w:w="1080" w:type="dxa"/>
            <w:vMerge/>
            <w:textDirection w:val="btLr"/>
          </w:tcPr>
          <w:p w14:paraId="0A568283" w14:textId="77777777" w:rsidR="00AF487E" w:rsidRPr="00341F21" w:rsidRDefault="00AF487E" w:rsidP="00AF487E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3D98387" w14:textId="77777777" w:rsidR="00AF487E" w:rsidRPr="004323DC" w:rsidRDefault="00AF487E" w:rsidP="00AF487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3A97A4C4" w14:textId="77777777" w:rsidR="00AF487E" w:rsidRPr="003F66AC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698BB0F" w14:textId="7D762F1A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атистика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0C4D0FB6" w14:textId="77777777" w:rsidR="00AF487E" w:rsidRPr="0012157F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36063C1" w14:textId="39F9F8A6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A30D46" w:rsidRPr="00CA55D4" w14:paraId="6C75289A" w14:textId="77777777" w:rsidTr="00633D90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14:paraId="01E55AE0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6DBF653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4F85BBC6" w14:textId="5C5988C7" w:rsidR="00A30D46" w:rsidRPr="004323DC" w:rsidRDefault="00B25807" w:rsidP="00A30D4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5.25</w:t>
            </w:r>
          </w:p>
        </w:tc>
        <w:tc>
          <w:tcPr>
            <w:tcW w:w="900" w:type="dxa"/>
          </w:tcPr>
          <w:p w14:paraId="588181CE" w14:textId="77777777" w:rsidR="00A30D46" w:rsidRPr="0012157F" w:rsidRDefault="003F66AC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B5DA4BB" w14:textId="34352113" w:rsidR="00A30D46" w:rsidRPr="0012157F" w:rsidRDefault="00A30D46" w:rsidP="00A30D4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5285A586" w14:textId="489917DC" w:rsidR="00A30D46" w:rsidRPr="0012157F" w:rsidRDefault="00A30D46" w:rsidP="00A30D4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C2BEECD" w14:textId="55736FE9" w:rsidR="00A30D46" w:rsidRPr="0012157F" w:rsidRDefault="00A30D46" w:rsidP="00A30D46">
            <w:pPr>
              <w:rPr>
                <w:sz w:val="18"/>
                <w:szCs w:val="18"/>
                <w:lang w:val="uk-UA"/>
              </w:rPr>
            </w:pPr>
          </w:p>
        </w:tc>
      </w:tr>
      <w:tr w:rsidR="00AF487E" w:rsidRPr="00CA55D4" w14:paraId="730E710A" w14:textId="77777777" w:rsidTr="002E03AE">
        <w:trPr>
          <w:cantSplit/>
          <w:trHeight w:val="397"/>
        </w:trPr>
        <w:tc>
          <w:tcPr>
            <w:tcW w:w="1080" w:type="dxa"/>
            <w:vMerge/>
            <w:textDirection w:val="btLr"/>
          </w:tcPr>
          <w:p w14:paraId="65A39F25" w14:textId="77777777" w:rsidR="00AF487E" w:rsidRPr="00341F21" w:rsidRDefault="00AF487E" w:rsidP="00AF487E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1D2A61" w14:textId="77777777" w:rsidR="00AF487E" w:rsidRPr="004323DC" w:rsidRDefault="00AF487E" w:rsidP="00AF487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66EFA034" w14:textId="77777777" w:rsidR="00AF487E" w:rsidRPr="0012157F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1E1EA59" w14:textId="15AA9835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 (за проф.спрям)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22E80AB0" w14:textId="2D52CF17" w:rsidR="00AF487E" w:rsidRPr="0012157F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3AEEB7D0" w14:textId="71E1D034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</w:t>
            </w:r>
          </w:p>
        </w:tc>
      </w:tr>
      <w:tr w:rsidR="003F66AC" w:rsidRPr="00CA55D4" w14:paraId="1162925D" w14:textId="77777777" w:rsidTr="004E6256">
        <w:trPr>
          <w:cantSplit/>
          <w:trHeight w:val="401"/>
        </w:trPr>
        <w:tc>
          <w:tcPr>
            <w:tcW w:w="1080" w:type="dxa"/>
            <w:vMerge/>
            <w:textDirection w:val="btLr"/>
          </w:tcPr>
          <w:p w14:paraId="0C137B9B" w14:textId="77777777" w:rsidR="003F66AC" w:rsidRPr="00341F21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2799D3B" w14:textId="77777777" w:rsidR="003F66AC" w:rsidRPr="004323DC" w:rsidRDefault="003F66AC" w:rsidP="00341F2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6E91DBEA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CAE8708" w14:textId="1BCA11C6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E7F34D0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11A19F4" w14:textId="5BD88097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</w:tr>
      <w:tr w:rsidR="000B2B33" w:rsidRPr="00CA55D4" w14:paraId="5E50F1B8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75D75A7E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1B79D44" w14:textId="2470411A" w:rsidR="000B2B33" w:rsidRPr="00341F21" w:rsidRDefault="004E6256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0B2B33"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5C191F87" w14:textId="6FF79D03" w:rsidR="000B2B33" w:rsidRPr="004323DC" w:rsidRDefault="00B25807" w:rsidP="000B2B3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5.25</w:t>
            </w:r>
          </w:p>
        </w:tc>
        <w:tc>
          <w:tcPr>
            <w:tcW w:w="900" w:type="dxa"/>
          </w:tcPr>
          <w:p w14:paraId="4ADB787A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0A9B284" w14:textId="34704346" w:rsidR="000B2B33" w:rsidRPr="0012157F" w:rsidRDefault="000B2B33" w:rsidP="003F66A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93255C1" w14:textId="2994E7C2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B10CB38" w14:textId="4CF37F87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AF487E" w:rsidRPr="00CA55D4" w14:paraId="56D81A07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6255F988" w14:textId="77777777" w:rsidR="00AF487E" w:rsidRPr="00CA55D4" w:rsidRDefault="00AF487E" w:rsidP="00AF487E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752C082" w14:textId="77777777" w:rsidR="00AF487E" w:rsidRPr="00CA55D4" w:rsidRDefault="00AF487E" w:rsidP="00AF487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5CAFF67E" w14:textId="77777777" w:rsidR="00AF487E" w:rsidRPr="0012157F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590339C" w14:textId="6C55E45A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іологія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6818E0D4" w14:textId="70B07DEA" w:rsidR="00AF487E" w:rsidRPr="0012157F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1D761A35" w14:textId="3DDB6D3F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чкар Л.І</w:t>
            </w:r>
          </w:p>
        </w:tc>
      </w:tr>
      <w:tr w:rsidR="00AF487E" w:rsidRPr="00CA55D4" w14:paraId="4E25E241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3B6B4FEA" w14:textId="77777777" w:rsidR="00AF487E" w:rsidRPr="00CA55D4" w:rsidRDefault="00AF487E" w:rsidP="00AF487E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EE5A7E4" w14:textId="77777777" w:rsidR="00AF487E" w:rsidRPr="00CA55D4" w:rsidRDefault="00AF487E" w:rsidP="00AF487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B668E2C" w14:textId="77777777" w:rsidR="00AF487E" w:rsidRPr="0012157F" w:rsidRDefault="00AF487E" w:rsidP="00AF487E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8691E9A" w14:textId="32685488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ка підприємста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AF487E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53C7D415" w14:textId="77777777" w:rsidR="00AF487E" w:rsidRPr="0012157F" w:rsidRDefault="00AF487E" w:rsidP="00AF487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420172D" w14:textId="0BB8C54A" w:rsidR="00AF487E" w:rsidRPr="0012157F" w:rsidRDefault="00AF487E" w:rsidP="00AF487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CF67A3" w:rsidRPr="00CA55D4" w14:paraId="4D33D05F" w14:textId="77777777" w:rsidTr="00633D90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72C6574D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3E100FBF" w14:textId="77777777" w:rsidR="00CF67A3" w:rsidRPr="00B25807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</w:t>
            </w:r>
            <w:r w:rsidRPr="00B25807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0938E616" w14:textId="7ACF7261" w:rsidR="00CF67A3" w:rsidRPr="0012157F" w:rsidRDefault="00B25807" w:rsidP="00CF67A3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5.25</w:t>
            </w:r>
          </w:p>
        </w:tc>
        <w:tc>
          <w:tcPr>
            <w:tcW w:w="900" w:type="dxa"/>
          </w:tcPr>
          <w:p w14:paraId="66DF8958" w14:textId="77777777" w:rsidR="00CF67A3" w:rsidRPr="00772D57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8A4ED61" w14:textId="65C30FF2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5A33781B" w14:textId="0EB58BDB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39383CC" w14:textId="0FAA2E0E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3648753F" w14:textId="77777777" w:rsidTr="00633D90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57CDAD3E" w14:textId="77777777" w:rsidR="00772D57" w:rsidRPr="0012157F" w:rsidRDefault="00772D57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87C1079" w14:textId="77777777" w:rsidR="00772D57" w:rsidRDefault="00772D57" w:rsidP="00772D5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1A90A97B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AC29E03" w14:textId="72E67F2F" w:rsidR="00772D57" w:rsidRPr="0012157F" w:rsidRDefault="004E6256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екології</w:t>
            </w:r>
            <w:r w:rsidR="00B25807">
              <w:rPr>
                <w:sz w:val="18"/>
                <w:szCs w:val="18"/>
                <w:lang w:val="uk-UA"/>
              </w:rPr>
              <w:t xml:space="preserve">  </w:t>
            </w:r>
            <w:r w:rsidR="00B25807"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5734BA1F" w14:textId="0C1500B7" w:rsidR="00772D57" w:rsidRPr="0012157F" w:rsidRDefault="00AF487E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1CD519B8" w14:textId="4BB78122" w:rsidR="00772D57" w:rsidRPr="0012157F" w:rsidRDefault="004E6256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ріна Г.В.</w:t>
            </w:r>
          </w:p>
        </w:tc>
      </w:tr>
      <w:tr w:rsidR="004E6256" w:rsidRPr="00CA55D4" w14:paraId="4E841A6B" w14:textId="77777777" w:rsidTr="002E03AE">
        <w:trPr>
          <w:cantSplit/>
          <w:trHeight w:val="461"/>
        </w:trPr>
        <w:tc>
          <w:tcPr>
            <w:tcW w:w="1080" w:type="dxa"/>
            <w:vMerge/>
            <w:textDirection w:val="btLr"/>
          </w:tcPr>
          <w:p w14:paraId="14C6BDB8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768E86E" w14:textId="77777777" w:rsidR="004E6256" w:rsidRDefault="004E6256" w:rsidP="004E62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EA97A5B" w14:textId="77777777" w:rsidR="004E6256" w:rsidRPr="00DB0EEB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6C7F051" w14:textId="02E61584" w:rsidR="004E6256" w:rsidRPr="0012157F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F5B259E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6BF2890" w14:textId="761AF2EB" w:rsidR="004E6256" w:rsidRPr="0012157F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</w:tr>
      <w:tr w:rsidR="00CF67A3" w:rsidRPr="00CA55D4" w14:paraId="52C69B6E" w14:textId="77777777" w:rsidTr="002E03AE">
        <w:trPr>
          <w:cantSplit/>
          <w:trHeight w:val="299"/>
        </w:trPr>
        <w:tc>
          <w:tcPr>
            <w:tcW w:w="1080" w:type="dxa"/>
            <w:vMerge w:val="restart"/>
            <w:textDirection w:val="btLr"/>
          </w:tcPr>
          <w:p w14:paraId="2F8678A0" w14:textId="77777777" w:rsidR="00CF67A3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6774326C" w14:textId="3AD8D47E" w:rsidR="00CF67A3" w:rsidRPr="00B25807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B25807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6FBF4295" w14:textId="5F082FEF" w:rsidR="00CF67A3" w:rsidRPr="002E03AE" w:rsidRDefault="00B25807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.05.25</w:t>
            </w:r>
          </w:p>
        </w:tc>
        <w:tc>
          <w:tcPr>
            <w:tcW w:w="900" w:type="dxa"/>
          </w:tcPr>
          <w:p w14:paraId="176A36CE" w14:textId="467451CD" w:rsidR="00CF67A3" w:rsidRPr="0012157F" w:rsidRDefault="00CF67A3" w:rsidP="00CF67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0C54D3B" w14:textId="44BBD08C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C30CCD1" w14:textId="530D6A82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72E357B" w14:textId="3253C731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B25807" w:rsidRPr="00CA55D4" w14:paraId="0F661E70" w14:textId="77777777" w:rsidTr="002E03AE">
        <w:trPr>
          <w:cantSplit/>
          <w:trHeight w:val="317"/>
        </w:trPr>
        <w:tc>
          <w:tcPr>
            <w:tcW w:w="1080" w:type="dxa"/>
            <w:vMerge/>
            <w:textDirection w:val="btLr"/>
          </w:tcPr>
          <w:p w14:paraId="0B899845" w14:textId="77777777" w:rsidR="00B25807" w:rsidRPr="0012157F" w:rsidRDefault="00B25807" w:rsidP="00B2580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8A3537A" w14:textId="77777777" w:rsidR="00B25807" w:rsidRPr="002E03AE" w:rsidRDefault="00B25807" w:rsidP="00B2580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CC642F0" w14:textId="7772F63E" w:rsidR="00B25807" w:rsidRPr="0012157F" w:rsidRDefault="00B25807" w:rsidP="00B25807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D02E64E" w14:textId="12DA43EC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хгалтерський облік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25807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349EE37" w14:textId="1B06F512" w:rsidR="00B25807" w:rsidRPr="0012157F" w:rsidRDefault="00B25807" w:rsidP="00B2580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06449072" w14:textId="55676673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носько Ю.В.</w:t>
            </w:r>
          </w:p>
        </w:tc>
      </w:tr>
      <w:tr w:rsidR="00B25807" w:rsidRPr="00CA55D4" w14:paraId="679CD888" w14:textId="77777777" w:rsidTr="00B25807">
        <w:trPr>
          <w:cantSplit/>
          <w:trHeight w:val="612"/>
        </w:trPr>
        <w:tc>
          <w:tcPr>
            <w:tcW w:w="1080" w:type="dxa"/>
            <w:vMerge/>
            <w:textDirection w:val="btLr"/>
          </w:tcPr>
          <w:p w14:paraId="354C4005" w14:textId="77777777" w:rsidR="00B25807" w:rsidRPr="0012157F" w:rsidRDefault="00B25807" w:rsidP="00B2580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940DB61" w14:textId="77777777" w:rsidR="00B25807" w:rsidRPr="002E03AE" w:rsidRDefault="00B25807" w:rsidP="00B2580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582CF0BA" w14:textId="105DA163" w:rsidR="00B25807" w:rsidRPr="0012157F" w:rsidRDefault="00B25807" w:rsidP="00B25807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F1BFD44" w14:textId="30A563E7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B25807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7FCFF08B" w14:textId="2F34E376" w:rsidR="00B25807" w:rsidRPr="0012157F" w:rsidRDefault="00B25807" w:rsidP="00B2580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74BF257" w14:textId="42C6CB98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ербан В.І.</w:t>
            </w:r>
          </w:p>
        </w:tc>
      </w:tr>
      <w:tr w:rsidR="00CF67A3" w:rsidRPr="00CA55D4" w14:paraId="71775652" w14:textId="77777777" w:rsidTr="00630F30">
        <w:trPr>
          <w:cantSplit/>
          <w:trHeight w:val="251"/>
        </w:trPr>
        <w:tc>
          <w:tcPr>
            <w:tcW w:w="1080" w:type="dxa"/>
            <w:vMerge w:val="restart"/>
            <w:textDirection w:val="btLr"/>
          </w:tcPr>
          <w:p w14:paraId="1CDCE1FD" w14:textId="77777777" w:rsidR="00CF67A3" w:rsidRPr="00B25807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2D9DF0A" w14:textId="5FFA27E9" w:rsidR="00CF67A3" w:rsidRPr="00B25807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B25807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7B4E294B" w14:textId="496C8FEA" w:rsidR="00CF67A3" w:rsidRPr="002E03AE" w:rsidRDefault="00B25807" w:rsidP="00B25807">
            <w:pPr>
              <w:ind w:left="113" w:righ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.05.25</w:t>
            </w:r>
          </w:p>
        </w:tc>
        <w:tc>
          <w:tcPr>
            <w:tcW w:w="900" w:type="dxa"/>
          </w:tcPr>
          <w:p w14:paraId="009317F7" w14:textId="4515C6C1" w:rsidR="00CF67A3" w:rsidRP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60B108F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1870FC6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574EB66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B25807" w:rsidRPr="00CA55D4" w14:paraId="4C3AE81A" w14:textId="77777777" w:rsidTr="002E03AE">
        <w:trPr>
          <w:cantSplit/>
          <w:trHeight w:val="333"/>
        </w:trPr>
        <w:tc>
          <w:tcPr>
            <w:tcW w:w="1080" w:type="dxa"/>
            <w:vMerge/>
            <w:textDirection w:val="btLr"/>
          </w:tcPr>
          <w:p w14:paraId="7EC4F85A" w14:textId="77777777" w:rsidR="00B25807" w:rsidRPr="00B25807" w:rsidRDefault="00B25807" w:rsidP="00B2580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5788623" w14:textId="77777777" w:rsidR="00B25807" w:rsidRPr="002E03AE" w:rsidRDefault="00B25807" w:rsidP="00B2580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5BBEC6DA" w14:textId="3A664C58" w:rsidR="00B25807" w:rsidRPr="00CF67A3" w:rsidRDefault="00B25807" w:rsidP="00B258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40DF86BE" w14:textId="5D533F21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тологія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5A40EFED" w14:textId="06C93CDA" w:rsidR="00B25807" w:rsidRPr="0012157F" w:rsidRDefault="00B25807" w:rsidP="00B2580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08414D30" w14:textId="7CB22D41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CF67A3" w:rsidRPr="00CA55D4" w14:paraId="257DD20F" w14:textId="77777777" w:rsidTr="00B25807">
        <w:trPr>
          <w:cantSplit/>
          <w:trHeight w:val="605"/>
        </w:trPr>
        <w:tc>
          <w:tcPr>
            <w:tcW w:w="1080" w:type="dxa"/>
            <w:vMerge/>
            <w:textDirection w:val="btLr"/>
          </w:tcPr>
          <w:p w14:paraId="441803CF" w14:textId="77777777" w:rsidR="00CF67A3" w:rsidRPr="00B25807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856E22E" w14:textId="77777777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82FF193" w14:textId="646DAB56" w:rsidR="00CF67A3" w:rsidRP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12537FB4" w14:textId="65F4DA00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2856D410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6124214" w14:textId="09D25ADF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CF67A3" w:rsidRPr="00CA55D4" w14:paraId="59E58097" w14:textId="77777777" w:rsidTr="00630F30">
        <w:trPr>
          <w:cantSplit/>
          <w:trHeight w:val="251"/>
        </w:trPr>
        <w:tc>
          <w:tcPr>
            <w:tcW w:w="1080" w:type="dxa"/>
            <w:vMerge w:val="restart"/>
            <w:textDirection w:val="btLr"/>
          </w:tcPr>
          <w:p w14:paraId="256BA6F6" w14:textId="77777777" w:rsidR="00CF67A3" w:rsidRPr="00B25807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BC54E9A" w14:textId="7F087E14" w:rsidR="00CF67A3" w:rsidRPr="00B25807" w:rsidRDefault="00B25807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CF67A3" w:rsidRPr="00B25807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3B6544FC" w14:textId="152348E6" w:rsidR="00CF67A3" w:rsidRPr="002E03AE" w:rsidRDefault="00B25807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1.06.25</w:t>
            </w:r>
          </w:p>
        </w:tc>
        <w:tc>
          <w:tcPr>
            <w:tcW w:w="900" w:type="dxa"/>
          </w:tcPr>
          <w:p w14:paraId="3714459F" w14:textId="2B69DB89" w:rsid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1FBFC8F1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B8C99C6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BF3FAB2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B25807" w:rsidRPr="00CA55D4" w14:paraId="6EC3A806" w14:textId="77777777" w:rsidTr="002E03AE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22E3A166" w14:textId="77777777" w:rsidR="00B25807" w:rsidRPr="0012157F" w:rsidRDefault="00B25807" w:rsidP="00B2580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1B39BC7" w14:textId="77777777" w:rsidR="00B25807" w:rsidRPr="002E03AE" w:rsidRDefault="00B25807" w:rsidP="00B2580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326BCCFA" w14:textId="1717F3AF" w:rsidR="00B25807" w:rsidRDefault="00B25807" w:rsidP="00B2580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6CA368B0" w14:textId="52A7A169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юджетна систем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25807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53F407EB" w14:textId="7BED5F88" w:rsidR="00B25807" w:rsidRPr="0012157F" w:rsidRDefault="00B25807" w:rsidP="00B2580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53E0B66F" w14:textId="2086B1D3" w:rsidR="00B25807" w:rsidRDefault="00B25807" w:rsidP="00B25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CF67A3" w:rsidRPr="00CA55D4" w14:paraId="2726B322" w14:textId="77777777" w:rsidTr="00B25807">
        <w:trPr>
          <w:cantSplit/>
          <w:trHeight w:val="453"/>
        </w:trPr>
        <w:tc>
          <w:tcPr>
            <w:tcW w:w="1080" w:type="dxa"/>
            <w:vMerge/>
            <w:textDirection w:val="btLr"/>
          </w:tcPr>
          <w:p w14:paraId="3D7C2128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E10DD3C" w14:textId="77777777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4804419B" w14:textId="0CEC3D0B" w:rsid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6655A5FB" w14:textId="12F4FDD5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ECD83BE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D441001" w14:textId="2BFC8E8A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78A68CCE" w14:textId="77777777" w:rsidR="00E53131" w:rsidRDefault="00E53131" w:rsidP="003756B7">
      <w:pPr>
        <w:rPr>
          <w:b/>
          <w:lang w:val="uk-UA"/>
        </w:rPr>
      </w:pPr>
    </w:p>
    <w:p w14:paraId="36C74B86" w14:textId="77777777" w:rsidR="00B25807" w:rsidRDefault="00A30D46">
      <w:pPr>
        <w:rPr>
          <w:b/>
          <w:sz w:val="20"/>
          <w:szCs w:val="20"/>
          <w:lang w:val="uk-UA"/>
        </w:rPr>
      </w:pPr>
      <w:r w:rsidRPr="002E03AE">
        <w:rPr>
          <w:b/>
          <w:sz w:val="20"/>
          <w:szCs w:val="20"/>
          <w:lang w:val="uk-UA"/>
        </w:rPr>
        <w:t xml:space="preserve">   </w:t>
      </w:r>
    </w:p>
    <w:p w14:paraId="6FEB7F86" w14:textId="77777777" w:rsidR="00B25807" w:rsidRDefault="00B25807">
      <w:pPr>
        <w:rPr>
          <w:b/>
          <w:sz w:val="20"/>
          <w:szCs w:val="20"/>
          <w:lang w:val="uk-UA"/>
        </w:rPr>
      </w:pPr>
    </w:p>
    <w:p w14:paraId="1FA5767A" w14:textId="16A91731" w:rsidR="003756B7" w:rsidRPr="002E03AE" w:rsidRDefault="00A30D46">
      <w:pPr>
        <w:rPr>
          <w:b/>
          <w:lang w:val="uk-UA"/>
        </w:rPr>
      </w:pPr>
      <w:r w:rsidRPr="002E03AE">
        <w:rPr>
          <w:b/>
          <w:sz w:val="20"/>
          <w:szCs w:val="20"/>
          <w:lang w:val="uk-UA"/>
        </w:rPr>
        <w:t xml:space="preserve">  Завідувач      </w:t>
      </w:r>
      <w:r w:rsidR="003756B7" w:rsidRPr="002E03AE">
        <w:rPr>
          <w:b/>
          <w:sz w:val="20"/>
          <w:szCs w:val="20"/>
          <w:lang w:val="uk-UA"/>
        </w:rPr>
        <w:t xml:space="preserve">відділення              </w:t>
      </w:r>
      <w:r w:rsidRPr="002E03AE">
        <w:rPr>
          <w:b/>
          <w:sz w:val="20"/>
          <w:szCs w:val="20"/>
          <w:lang w:val="uk-UA"/>
        </w:rPr>
        <w:t xml:space="preserve">           </w:t>
      </w:r>
      <w:r w:rsidR="00540D0C" w:rsidRPr="002E03AE">
        <w:rPr>
          <w:b/>
          <w:sz w:val="20"/>
          <w:szCs w:val="20"/>
          <w:lang w:val="uk-UA"/>
        </w:rPr>
        <w:t xml:space="preserve">                                 </w:t>
      </w:r>
      <w:r w:rsidRPr="002E03AE">
        <w:rPr>
          <w:b/>
          <w:sz w:val="20"/>
          <w:szCs w:val="20"/>
          <w:lang w:val="uk-UA"/>
        </w:rPr>
        <w:t xml:space="preserve">                         Н.М.</w:t>
      </w:r>
      <w:r w:rsidRPr="00A30D46">
        <w:rPr>
          <w:b/>
          <w:lang w:val="uk-UA"/>
        </w:rPr>
        <w:t xml:space="preserve"> </w:t>
      </w:r>
      <w:r w:rsidRPr="00B02381">
        <w:rPr>
          <w:b/>
          <w:sz w:val="22"/>
          <w:szCs w:val="22"/>
          <w:lang w:val="uk-UA"/>
        </w:rPr>
        <w:t>Бігар</w:t>
      </w:r>
      <w:r w:rsidR="003756B7" w:rsidRPr="00B02381">
        <w:rPr>
          <w:b/>
          <w:sz w:val="22"/>
          <w:szCs w:val="22"/>
          <w:lang w:val="uk-UA"/>
        </w:rPr>
        <w:t xml:space="preserve"> </w:t>
      </w:r>
      <w:r w:rsidR="00BD2B7D" w:rsidRPr="00B02381">
        <w:rPr>
          <w:b/>
          <w:sz w:val="22"/>
          <w:szCs w:val="22"/>
          <w:lang w:val="uk-UA"/>
        </w:rPr>
        <w:t xml:space="preserve"> </w:t>
      </w:r>
      <w:r w:rsidR="00BD2B7D">
        <w:rPr>
          <w:b/>
          <w:lang w:val="uk-UA"/>
        </w:rPr>
        <w:t xml:space="preserve">                   </w:t>
      </w:r>
    </w:p>
    <w:sectPr w:rsidR="003756B7" w:rsidRPr="002E03AE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A0970"/>
    <w:rsid w:val="000B2B33"/>
    <w:rsid w:val="0012157F"/>
    <w:rsid w:val="002D078F"/>
    <w:rsid w:val="002E03AE"/>
    <w:rsid w:val="00341F21"/>
    <w:rsid w:val="00374865"/>
    <w:rsid w:val="003756B7"/>
    <w:rsid w:val="00386DBF"/>
    <w:rsid w:val="003F66AC"/>
    <w:rsid w:val="00421C97"/>
    <w:rsid w:val="004323DC"/>
    <w:rsid w:val="004B512F"/>
    <w:rsid w:val="004E6256"/>
    <w:rsid w:val="00540D0C"/>
    <w:rsid w:val="00556470"/>
    <w:rsid w:val="00630F30"/>
    <w:rsid w:val="0077252E"/>
    <w:rsid w:val="00772D57"/>
    <w:rsid w:val="0079748D"/>
    <w:rsid w:val="00805106"/>
    <w:rsid w:val="00855785"/>
    <w:rsid w:val="008B7A46"/>
    <w:rsid w:val="009754F9"/>
    <w:rsid w:val="00A30D46"/>
    <w:rsid w:val="00AF487E"/>
    <w:rsid w:val="00B02381"/>
    <w:rsid w:val="00B25807"/>
    <w:rsid w:val="00B677BB"/>
    <w:rsid w:val="00B73D2A"/>
    <w:rsid w:val="00BD2B7D"/>
    <w:rsid w:val="00C42365"/>
    <w:rsid w:val="00C70733"/>
    <w:rsid w:val="00CF67A3"/>
    <w:rsid w:val="00D90923"/>
    <w:rsid w:val="00DB0EEB"/>
    <w:rsid w:val="00DC1F0E"/>
    <w:rsid w:val="00E022E2"/>
    <w:rsid w:val="00E53131"/>
    <w:rsid w:val="00E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D769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1D5-560C-48A6-B713-A371EB3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3</cp:revision>
  <cp:lastPrinted>2024-10-08T06:51:00Z</cp:lastPrinted>
  <dcterms:created xsi:type="dcterms:W3CDTF">2025-05-13T07:45:00Z</dcterms:created>
  <dcterms:modified xsi:type="dcterms:W3CDTF">2025-05-13T07:58:00Z</dcterms:modified>
</cp:coreProperties>
</file>